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BF" w:rsidRPr="006F5CBF" w:rsidRDefault="006F5CBF" w:rsidP="006F5CBF">
      <w:pPr>
        <w:spacing w:after="0"/>
        <w:ind w:right="284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Formularz oferty</w:t>
      </w:r>
    </w:p>
    <w:p w:rsidR="006F5CBF" w:rsidRPr="006F5CBF" w:rsidRDefault="006F5CBF" w:rsidP="006F5CBF">
      <w:pPr>
        <w:spacing w:after="0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5CBF" w:rsidRPr="006F5CBF" w:rsidRDefault="006F5CBF" w:rsidP="006F5CBF">
      <w:pPr>
        <w:tabs>
          <w:tab w:val="center" w:pos="5068"/>
        </w:tabs>
        <w:spacing w:after="0"/>
        <w:ind w:left="28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azwa i adres Wykonawcy)</w:t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6F5CBF" w:rsidRPr="006F5CBF" w:rsidRDefault="006F5CBF" w:rsidP="006F5CBF">
      <w:pPr>
        <w:spacing w:after="0"/>
        <w:ind w:left="284" w:right="68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REGON ....................................................</w:t>
      </w:r>
    </w:p>
    <w:p w:rsidR="006F5CBF" w:rsidRPr="006F5CBF" w:rsidRDefault="006F5CBF" w:rsidP="006F5CBF">
      <w:pPr>
        <w:spacing w:after="0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     NIP............................................................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tel./fax ……………………..………………..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proofErr w:type="spellStart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e-mail</w:t>
      </w:r>
      <w:proofErr w:type="spellEnd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………………………..…….…….....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284" w:right="68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</w:pPr>
      <w:proofErr w:type="spellStart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adres</w:t>
      </w:r>
      <w:proofErr w:type="spellEnd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skrzynki</w:t>
      </w:r>
      <w:proofErr w:type="spellEnd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ePUAP</w:t>
      </w:r>
      <w:proofErr w:type="spellEnd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 xml:space="preserve"> …………………….</w:t>
      </w:r>
    </w:p>
    <w:p w:rsidR="006F5CBF" w:rsidRPr="006F5CBF" w:rsidRDefault="006F5CBF" w:rsidP="006F5CBF">
      <w:pPr>
        <w:spacing w:after="0" w:line="36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 Gmina Nasielsk</w:t>
      </w:r>
    </w:p>
    <w:p w:rsidR="006F5CBF" w:rsidRPr="006F5CBF" w:rsidRDefault="006F5CBF" w:rsidP="006F5CBF">
      <w:pPr>
        <w:spacing w:after="0" w:line="36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Elektronowa 3</w:t>
      </w:r>
    </w:p>
    <w:p w:rsidR="006F5CBF" w:rsidRPr="006F5CBF" w:rsidRDefault="006F5CBF" w:rsidP="006F5CBF">
      <w:pPr>
        <w:spacing w:after="0" w:line="36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-190 Nasielsk</w:t>
      </w:r>
    </w:p>
    <w:p w:rsidR="006F5CBF" w:rsidRPr="006F5CBF" w:rsidRDefault="006F5CBF" w:rsidP="006F5CBF">
      <w:pPr>
        <w:widowControl w:val="0"/>
        <w:autoSpaceDE w:val="0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6F5CBF" w:rsidRPr="006F5CBF" w:rsidRDefault="006F5CBF" w:rsidP="006F5CBF">
      <w:pPr>
        <w:widowControl w:val="0"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FERTA</w:t>
      </w:r>
    </w:p>
    <w:p w:rsidR="006F5CBF" w:rsidRPr="006F5CBF" w:rsidRDefault="006F5CBF" w:rsidP="006F5CBF">
      <w:pPr>
        <w:widowControl w:val="0"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6F5CBF" w:rsidRPr="006F5CBF" w:rsidRDefault="006F5CBF" w:rsidP="006F5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wiązaniu do ogłoszenia o przetargu nieograniczonym, którego wartość przekracza kwoty określone </w:t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przepisach wydanych na podstawie art. 11 ust. 8 ustawy </w:t>
      </w:r>
      <w:proofErr w:type="spellStart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F5CBF" w:rsidRPr="006F5CBF" w:rsidRDefault="006F5CBF" w:rsidP="006F5C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ę 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 w zakresie objętym Specyfikacją Istotnych Warunków Zamówienia (SIWZ) oraz na warunkach określonych we wzorze umowy za cenę: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before="120" w:after="0"/>
        <w:ind w:left="72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 zł /słownie złotych: .............................................. ........................................................................................../ /powiększona o </w:t>
      </w: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…% 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….,  co w wyniku daje cenę </w:t>
      </w: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 zł /słownie złotych: ............................................................................................................/,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before="120" w:after="0"/>
        <w:ind w:left="72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18"/>
        <w:gridCol w:w="1538"/>
        <w:gridCol w:w="1778"/>
        <w:gridCol w:w="2113"/>
      </w:tblGrid>
      <w:tr w:rsidR="006F5CBF" w:rsidRPr="006F5CBF" w:rsidTr="00B54AF5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cowana iloś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brutto 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w zł</w:t>
            </w: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6F5CBF" w:rsidRPr="006F5CBF" w:rsidTr="00B54AF5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5)</w:t>
            </w:r>
          </w:p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[3x4]</w:t>
            </w:r>
          </w:p>
        </w:tc>
      </w:tr>
      <w:tr w:rsidR="006F5CBF" w:rsidRPr="006F5CBF" w:rsidTr="00B54AF5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F5CBF" w:rsidRPr="006F5CBF" w:rsidRDefault="006F5CBF" w:rsidP="006F5CBF">
            <w:pPr>
              <w:suppressLineNumbers/>
              <w:snapToGrid w:val="0"/>
              <w:spacing w:before="60" w:after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Odbiór odpadów komunalnych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  <w:t>5 500,00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BF" w:rsidRPr="006F5CBF" w:rsidRDefault="006F5CBF" w:rsidP="006F5CBF">
            <w:pPr>
              <w:tabs>
                <w:tab w:val="num" w:pos="-262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BF" w:rsidRPr="006F5CBF" w:rsidRDefault="006F5CBF" w:rsidP="006F5CBF">
            <w:pPr>
              <w:tabs>
                <w:tab w:val="num" w:pos="-262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..</w:t>
            </w:r>
          </w:p>
        </w:tc>
      </w:tr>
      <w:tr w:rsidR="006F5CBF" w:rsidRPr="006F5CBF" w:rsidTr="00B54AF5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CBF" w:rsidRPr="006F5CBF" w:rsidRDefault="006F5CBF" w:rsidP="006F5CBF">
            <w:pPr>
              <w:suppressLineNumbers/>
              <w:snapToGrid w:val="0"/>
              <w:spacing w:before="60" w:after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Zagospodarowanie odpadów komunalnych </w:t>
            </w:r>
            <w:r w:rsidRPr="006F5C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br/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CBF" w:rsidRPr="006F5CBF" w:rsidRDefault="006F5CBF" w:rsidP="006F5C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  <w:t>5 500,00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BF" w:rsidRPr="006F5CBF" w:rsidRDefault="006F5CBF" w:rsidP="006F5CBF">
            <w:pPr>
              <w:tabs>
                <w:tab w:val="num" w:pos="-262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BF" w:rsidRPr="006F5CBF" w:rsidRDefault="006F5CBF" w:rsidP="006F5CBF">
            <w:pPr>
              <w:tabs>
                <w:tab w:val="num" w:pos="-262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..</w:t>
            </w:r>
          </w:p>
        </w:tc>
      </w:tr>
      <w:tr w:rsidR="006F5CBF" w:rsidRPr="006F5CBF" w:rsidTr="00B54AF5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5CBF" w:rsidRPr="006F5CBF" w:rsidRDefault="006F5CBF" w:rsidP="006F5CB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ARTOŚĆ</w:t>
            </w: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6F5CBF" w:rsidRPr="006F5CBF" w:rsidRDefault="006F5CBF" w:rsidP="006F5CB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6F5CBF" w:rsidRPr="006F5CBF" w:rsidRDefault="006F5CBF" w:rsidP="006F5CBF">
            <w:pPr>
              <w:tabs>
                <w:tab w:val="num" w:pos="-262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..</w:t>
            </w:r>
          </w:p>
        </w:tc>
      </w:tr>
      <w:tr w:rsidR="006F5CBF" w:rsidRPr="006F5CBF" w:rsidTr="00B54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F5CBF" w:rsidRPr="006F5CBF" w:rsidRDefault="006F5CBF" w:rsidP="006F5CB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</w:t>
            </w: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*)</w:t>
            </w:r>
            <w:r w:rsidRPr="006F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łownie złotych:</w:t>
            </w:r>
          </w:p>
          <w:p w:rsidR="006F5CBF" w:rsidRPr="006F5CBF" w:rsidRDefault="006F5CBF" w:rsidP="006F5CBF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...……………………………………………………………</w:t>
            </w:r>
          </w:p>
          <w:p w:rsidR="006F5CBF" w:rsidRPr="006F5CBF" w:rsidRDefault="006F5CBF" w:rsidP="006F5CBF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F5CBF" w:rsidRPr="006F5CBF" w:rsidRDefault="006F5CBF" w:rsidP="006F5CBF">
      <w:pPr>
        <w:widowControl w:val="0"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*) </w:t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ę ofertową stanowi łączna cena jaką zamawiający jest obowiązany zapłacić wykonawcy za wykonanie czynności opisanych w opisie przedmiotu zamówienia w SIWZ. </w:t>
      </w:r>
      <w:r w:rsidRPr="006F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cenie uwzględnia się podatek od towarów i usług oraz podatek akcyzowy.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before="120" w:after="0"/>
        <w:ind w:left="720" w:right="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godnie z art. 91 ust. 3a ustawy Prawo zamówień publicznych winien poinformować Zamawiającego, czy wybór oferty będzie prowadzić do powstania u Zamawiającego obowiązku podatkowego, a  jeśli tak, wskazać nazwę (rodzaj) towaru lub usługi, których dostawa lub świadczenie będzie prowadzić do jego powstania, oraz wskazując ich wartość bez kwoty podatku  – …………………….(wypełnić o ile dotyczy).</w:t>
      </w:r>
    </w:p>
    <w:p w:rsidR="006F5CBF" w:rsidRPr="006F5CBF" w:rsidRDefault="006F5CBF" w:rsidP="006F5CB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F5CBF" w:rsidRPr="006F5CBF" w:rsidRDefault="006F5CBF" w:rsidP="006F5CBF">
      <w:pPr>
        <w:autoSpaceDE w:val="0"/>
        <w:autoSpaceDN w:val="0"/>
        <w:adjustRightInd w:val="0"/>
        <w:spacing w:before="240" w:after="12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-900"/>
          <w:tab w:val="num" w:pos="-540"/>
        </w:tabs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termin płatności faktury VAT ........ dni.</w:t>
      </w:r>
    </w:p>
    <w:p w:rsidR="006F5CBF" w:rsidRPr="006F5CBF" w:rsidRDefault="006F5CBF" w:rsidP="006F5CBF">
      <w:pPr>
        <w:widowControl w:val="0"/>
        <w:numPr>
          <w:ilvl w:val="0"/>
          <w:numId w:val="1"/>
        </w:numPr>
        <w:tabs>
          <w:tab w:val="left" w:pos="-1440"/>
          <w:tab w:val="num" w:pos="-900"/>
        </w:tabs>
        <w:autoSpaceDE w:val="0"/>
        <w:autoSpaceDN w:val="0"/>
        <w:adjustRightInd w:val="0"/>
        <w:spacing w:before="240" w:after="0" w:line="24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czas realizacji reklamacji w wymiarze …….. godzin.</w:t>
      </w:r>
    </w:p>
    <w:p w:rsidR="006F5CBF" w:rsidRPr="006F5CBF" w:rsidRDefault="006F5CBF" w:rsidP="006F5CBF">
      <w:pPr>
        <w:widowControl w:val="0"/>
        <w:numPr>
          <w:ilvl w:val="0"/>
          <w:numId w:val="1"/>
        </w:numPr>
        <w:tabs>
          <w:tab w:val="num" w:pos="-900"/>
          <w:tab w:val="left" w:pos="284"/>
          <w:tab w:val="num" w:pos="851"/>
        </w:tabs>
        <w:autoSpaceDE w:val="0"/>
        <w:autoSpaceDN w:val="0"/>
        <w:adjustRightInd w:val="0"/>
        <w:spacing w:before="240" w:after="0" w:line="24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ykonania zamówienia: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CBF">
        <w:rPr>
          <w:rFonts w:ascii="Times New Roman" w:eastAsia="Times New Roman" w:hAnsi="Times New Roman" w:cs="Times New Roman"/>
          <w:b/>
          <w:bCs/>
          <w:color w:val="000000"/>
          <w:spacing w:val="1"/>
          <w:kern w:val="1"/>
          <w:sz w:val="24"/>
          <w:szCs w:val="24"/>
          <w:lang w:eastAsia="ar-SA"/>
        </w:rPr>
        <w:t xml:space="preserve">od </w:t>
      </w:r>
      <w:r w:rsidRPr="006F5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01.01.2021 r. do dnia 31.12.2021 r.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before="240" w:after="120" w:line="240" w:lineRule="auto"/>
        <w:ind w:left="284" w:right="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związana(-y) niniejszą ofertą przez okres 60 dni. Bieg terminu rozpoczyna się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raz z upływem terminu składania ofert.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-1440"/>
        </w:tabs>
        <w:spacing w:before="240" w:after="120" w:line="24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Zadeklarowana wyżej cena brutto zawiera wszelkie koszty niezbędne do wykonania niniejszego zamówienia zgodnie z warunkami SIWZ.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-720"/>
        </w:tabs>
        <w:spacing w:before="240" w:after="120" w:line="24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ymaganiami Zamawiającego dotyczącymi wykonania robót budowlanych będących przedmiotem zamówienia oraz posiadamy wszystkie informacje potrzebne  do złożenia oferty i należytego wykonania zamówienia,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-720"/>
        </w:tabs>
        <w:spacing w:after="120" w:line="24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y powierzyć wykonanie następujących części zamówienia:</w:t>
      </w:r>
    </w:p>
    <w:p w:rsidR="006F5CBF" w:rsidRPr="006F5CBF" w:rsidRDefault="006F5CBF" w:rsidP="006F5CBF">
      <w:pPr>
        <w:spacing w:after="120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a)…………………</w:t>
      </w:r>
    </w:p>
    <w:p w:rsidR="006F5CBF" w:rsidRPr="006F5CBF" w:rsidRDefault="006F5CBF" w:rsidP="006F5CBF">
      <w:pPr>
        <w:tabs>
          <w:tab w:val="num" w:pos="900"/>
        </w:tabs>
        <w:spacing w:after="120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 …………………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7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kwocie: </w:t>
      </w: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000,00 zł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Pr="006F5C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dzieści tysięcy złotych 00/100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ostało uiszczone w dniu </w:t>
      </w:r>
    </w:p>
    <w:p w:rsidR="006F5CBF" w:rsidRPr="006F5CBF" w:rsidRDefault="006F5CBF" w:rsidP="006F5CBF">
      <w:pPr>
        <w:spacing w:after="0" w:line="240" w:lineRule="auto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spacing w:after="0" w:line="240" w:lineRule="auto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 w formie ………………………………….…………………....……….</w:t>
      </w:r>
    </w:p>
    <w:p w:rsidR="006F5CBF" w:rsidRPr="006F5CBF" w:rsidRDefault="006F5CBF" w:rsidP="006F5CBF">
      <w:pPr>
        <w:spacing w:before="120" w:after="12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twierdzający wniesienie wadium załączam do oferty. Wadium wpłacone w pieniądzu proszę zwrócić na rachunek bankowy: </w:t>
      </w:r>
    </w:p>
    <w:p w:rsidR="006F5CBF" w:rsidRPr="006F5CBF" w:rsidRDefault="006F5CBF" w:rsidP="006F5CBF">
      <w:pPr>
        <w:spacing w:before="120" w:after="120" w:line="240" w:lineRule="auto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…………………………….....</w:t>
      </w:r>
    </w:p>
    <w:p w:rsidR="006F5CBF" w:rsidRPr="006F5CBF" w:rsidRDefault="006F5CBF" w:rsidP="006F5CBF">
      <w:pPr>
        <w:spacing w:before="120" w:after="120"/>
        <w:ind w:left="284" w:right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widowControl w:val="0"/>
        <w:numPr>
          <w:ilvl w:val="0"/>
          <w:numId w:val="1"/>
        </w:numPr>
        <w:tabs>
          <w:tab w:val="left" w:pos="-1985"/>
          <w:tab w:val="num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e mnie od zawarcia umowy nie będę rościć pretensji do wpłaconego wadium.</w:t>
      </w:r>
    </w:p>
    <w:p w:rsidR="006F5CBF" w:rsidRPr="006F5CBF" w:rsidRDefault="006F5CBF" w:rsidP="006F5CBF">
      <w:pPr>
        <w:widowControl w:val="0"/>
        <w:tabs>
          <w:tab w:val="left" w:pos="-1985"/>
        </w:tabs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F5CBF" w:rsidRPr="006F5CBF" w:rsidRDefault="006F5CBF" w:rsidP="006F5CBF">
      <w:pPr>
        <w:widowControl w:val="0"/>
        <w:numPr>
          <w:ilvl w:val="0"/>
          <w:numId w:val="1"/>
        </w:numPr>
        <w:tabs>
          <w:tab w:val="left" w:pos="-1985"/>
          <w:tab w:val="num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, z przyczyn leżących po mojej stronie, nie złożę oświadczeń lub dokumentów potwierdzających okoliczności, o których mowa w art. 25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6F5CBF" w:rsidRPr="006F5CBF" w:rsidRDefault="006F5CBF" w:rsidP="006F5CBF">
      <w:pPr>
        <w:widowControl w:val="0"/>
        <w:tabs>
          <w:tab w:val="left" w:pos="-1985"/>
        </w:tabs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120" w:line="240" w:lineRule="auto"/>
        <w:ind w:left="284" w:right="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6F5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miejscu i terminie wskazanym przez zamawiającego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5CBF" w:rsidRPr="006F5CBF" w:rsidRDefault="006F5CBF" w:rsidP="006F5CBF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7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m (-em) poinformowana (-y), że nie później niż w terminie składania ofert mogę zgodnie z art. 8 ust. 3 ustawy z dnia 29 stycznia 2004 r. – Prawo zamówień publicznych (Dz. U. z 2019, poz. 1843 z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F5CBF" w:rsidRPr="006F5CBF" w:rsidRDefault="006F5CBF" w:rsidP="006F5CBF">
      <w:pPr>
        <w:spacing w:after="0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spacing w:after="0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7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awarciem umowy zobowiązuję się do wniesienia zabezpieczenia należytego wykonania umowy w wysokości </w:t>
      </w: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%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 ofertowej stanowiącej maksymalną nominalną wartość zobowiązania.</w:t>
      </w:r>
    </w:p>
    <w:p w:rsidR="006F5CBF" w:rsidRPr="006F5CBF" w:rsidRDefault="006F5CBF" w:rsidP="006F5CBF">
      <w:pPr>
        <w:spacing w:after="0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7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 za wyjątkiem informacji i dokumentów zawartych w ofercie na stronach nr od……..do…….- niniejsza oferta oraz wszelkie załączniki do niej są jawne i nie zawierają informacji stanowiących tajemnicę przedsiębiorstwa w rozumieniu przepisów o zwalczaniu nieuczciwej konkurencji.</w:t>
      </w:r>
    </w:p>
    <w:p w:rsidR="006F5CBF" w:rsidRPr="006F5CBF" w:rsidRDefault="006F5CBF" w:rsidP="006F5CB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7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Wykonawca oświadcza, że jest (zaznaczyć właściwe):</w:t>
      </w:r>
    </w:p>
    <w:p w:rsidR="006F5CBF" w:rsidRPr="006F5CBF" w:rsidRDefault="006F5CBF" w:rsidP="006F5CBF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5CBF">
        <w:rPr>
          <w:rFonts w:ascii="Times New Roman" w:eastAsia="Calibri" w:hAnsi="Times New Roman" w:cs="Times New Roman"/>
          <w:sz w:val="24"/>
          <w:szCs w:val="24"/>
          <w:lang w:eastAsia="en-GB"/>
        </w:rPr>
        <w:t>Mikroprzedsiębiorstwem,</w:t>
      </w:r>
    </w:p>
    <w:p w:rsidR="006F5CBF" w:rsidRPr="006F5CBF" w:rsidRDefault="006F5CBF" w:rsidP="006F5CBF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5CBF">
        <w:rPr>
          <w:rFonts w:ascii="Times New Roman" w:eastAsia="Calibri" w:hAnsi="Times New Roman" w:cs="Times New Roman"/>
          <w:sz w:val="24"/>
          <w:szCs w:val="24"/>
          <w:lang w:eastAsia="en-GB"/>
        </w:rPr>
        <w:t>Małym przedsiębiorstwem,</w:t>
      </w:r>
    </w:p>
    <w:p w:rsidR="006F5CBF" w:rsidRPr="006F5CBF" w:rsidRDefault="006F5CBF" w:rsidP="006F5CBF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5CBF">
        <w:rPr>
          <w:rFonts w:ascii="Times New Roman" w:eastAsia="Calibri" w:hAnsi="Times New Roman" w:cs="Times New Roman"/>
          <w:sz w:val="24"/>
          <w:szCs w:val="24"/>
          <w:lang w:eastAsia="en-GB"/>
        </w:rPr>
        <w:t>Średnim przedsiębiorstwem.</w:t>
      </w:r>
    </w:p>
    <w:p w:rsidR="006F5CBF" w:rsidRPr="006F5CBF" w:rsidRDefault="006F5CBF" w:rsidP="006F5CBF">
      <w:pPr>
        <w:spacing w:before="120"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</w:rPr>
        <w:t>UWAGA:</w:t>
      </w:r>
    </w:p>
    <w:p w:rsidR="006F5CBF" w:rsidRPr="006F5CBF" w:rsidRDefault="006F5CBF" w:rsidP="006F5CBF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  </w:t>
      </w:r>
    </w:p>
    <w:p w:rsidR="006F5CBF" w:rsidRPr="006F5CBF" w:rsidRDefault="006F5CBF" w:rsidP="006F5CBF">
      <w:pPr>
        <w:spacing w:before="60"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6F5CBF" w:rsidRPr="006F5CBF" w:rsidRDefault="006F5CBF" w:rsidP="006F5CBF">
      <w:pPr>
        <w:spacing w:before="60"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</w:t>
      </w:r>
    </w:p>
    <w:p w:rsidR="006F5CBF" w:rsidRPr="006F5CBF" w:rsidRDefault="006F5CBF" w:rsidP="006F5CBF">
      <w:pPr>
        <w:spacing w:before="60"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F5CBF" w:rsidRPr="006F5CBF" w:rsidRDefault="006F5CBF" w:rsidP="006F5CBF">
      <w:pPr>
        <w:numPr>
          <w:ilvl w:val="0"/>
          <w:numId w:val="1"/>
        </w:numPr>
        <w:tabs>
          <w:tab w:val="num" w:pos="-2160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została złożona na …… stronach </w:t>
      </w:r>
    </w:p>
    <w:p w:rsidR="006F5CBF" w:rsidRPr="006F5CBF" w:rsidRDefault="006F5CBF" w:rsidP="006F5CBF">
      <w:pPr>
        <w:spacing w:before="60" w:after="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num" w:pos="-2160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ferty dołączono następujące dokumenty:</w:t>
      </w:r>
    </w:p>
    <w:p w:rsidR="006F5CBF" w:rsidRPr="006F5CBF" w:rsidRDefault="006F5CBF" w:rsidP="006F5C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  <w:t xml:space="preserve">   </w:t>
      </w:r>
    </w:p>
    <w:p w:rsidR="006F5CBF" w:rsidRPr="006F5CBF" w:rsidRDefault="006F5CBF" w:rsidP="006F5C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  <w:t xml:space="preserve">        </w:t>
      </w:r>
    </w:p>
    <w:p w:rsidR="006F5CBF" w:rsidRPr="006F5CBF" w:rsidRDefault="006F5CBF" w:rsidP="006F5CB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  <w:lastRenderedPageBreak/>
        <w:t xml:space="preserve">  </w:t>
      </w:r>
    </w:p>
    <w:p w:rsidR="006F5CBF" w:rsidRPr="006F5CBF" w:rsidRDefault="006F5CBF" w:rsidP="006F5CB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pl-PL"/>
        </w:rPr>
      </w:pPr>
    </w:p>
    <w:p w:rsidR="006F5CBF" w:rsidRPr="006F5CBF" w:rsidRDefault="006F5CBF" w:rsidP="006F5C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6F5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6F5CBF" w:rsidRPr="006F5CBF" w:rsidRDefault="006F5CBF" w:rsidP="006F5CBF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CBF" w:rsidRPr="006F5CBF" w:rsidRDefault="006F5CBF" w:rsidP="006F5CBF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   </w:t>
      </w:r>
    </w:p>
    <w:p w:rsidR="006F5CBF" w:rsidRPr="006F5CBF" w:rsidRDefault="006F5CBF" w:rsidP="006F5C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 dot. przedmiotowego postępowania……………………………………………………………..</w:t>
      </w:r>
    </w:p>
    <w:p w:rsidR="006F5CBF" w:rsidRPr="006F5CBF" w:rsidRDefault="006F5CBF" w:rsidP="006F5CBF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6F5CBF" w:rsidRPr="006F5CBF" w:rsidRDefault="006F5CBF" w:rsidP="006F5CBF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F5C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er</w:t>
      </w:r>
      <w:r w:rsidRPr="006F5CBF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r w:rsidRPr="006F5C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u</w:t>
      </w:r>
      <w:r w:rsidRPr="006F5CBF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: ……………………………...</w:t>
      </w:r>
    </w:p>
    <w:p w:rsidR="006F5CBF" w:rsidRPr="006F5CBF" w:rsidRDefault="006F5CBF" w:rsidP="006F5CBF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6F5CBF">
        <w:rPr>
          <w:rFonts w:ascii="Times New Roman" w:eastAsia="Times New Roman" w:hAnsi="Times New Roman" w:cs="Times New Roman"/>
          <w:sz w:val="24"/>
          <w:szCs w:val="24"/>
          <w:lang w:eastAsia="pl-PL"/>
        </w:rPr>
        <w:t>faksu</w:t>
      </w:r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</w:t>
      </w:r>
    </w:p>
    <w:p w:rsidR="006F5CBF" w:rsidRPr="006F5CBF" w:rsidRDefault="006F5CBF" w:rsidP="006F5CBF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email:…………………………………..</w:t>
      </w:r>
    </w:p>
    <w:p w:rsidR="006F5CBF" w:rsidRPr="006F5CBF" w:rsidRDefault="006F5CBF" w:rsidP="006F5CBF">
      <w:pPr>
        <w:spacing w:after="0"/>
        <w:ind w:left="284"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CBF" w:rsidRPr="006F5CBF" w:rsidRDefault="006F5CBF" w:rsidP="006F5CBF">
      <w:pPr>
        <w:numPr>
          <w:ilvl w:val="0"/>
          <w:numId w:val="1"/>
        </w:numPr>
        <w:tabs>
          <w:tab w:val="left" w:pos="-2340"/>
          <w:tab w:val="num" w:pos="-2160"/>
          <w:tab w:val="left" w:leader="dot" w:pos="8460"/>
        </w:tabs>
        <w:autoSpaceDE w:val="0"/>
        <w:autoSpaceDN w:val="0"/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art. 14 RODO1)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średnio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F5CB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2832" w:right="7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(Podpis wykonawcy/</w:t>
      </w:r>
    </w:p>
    <w:p w:rsidR="006F5CBF" w:rsidRPr="006F5CBF" w:rsidRDefault="006F5CBF" w:rsidP="006F5CBF">
      <w:pPr>
        <w:widowControl w:val="0"/>
        <w:autoSpaceDE w:val="0"/>
        <w:autoSpaceDN w:val="0"/>
        <w:adjustRightInd w:val="0"/>
        <w:spacing w:after="0"/>
        <w:ind w:left="5580" w:right="7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F5CBF" w:rsidRPr="006F5CBF" w:rsidSect="0003201E">
          <w:headerReference w:type="default" r:id="rId7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soby uprawnionej do reprezentowania wykonawcy)</w:t>
      </w:r>
      <w:r w:rsidRPr="006F5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175F27" w:rsidRDefault="006F5CBF"/>
    <w:sectPr w:rsidR="00175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E9" w:rsidRDefault="006F5CBF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2E1042" w:rsidRPr="002E1042" w:rsidRDefault="006F5CBF" w:rsidP="002E1042">
    <w:pPr>
      <w:pStyle w:val="Nagwek"/>
      <w:jc w:val="center"/>
      <w:rPr>
        <w:rFonts w:ascii="Arial" w:hAnsi="Arial" w:cs="Arial"/>
        <w:bCs/>
        <w:sz w:val="18"/>
        <w:szCs w:val="16"/>
      </w:rPr>
    </w:pPr>
    <w:r w:rsidRPr="005D2C5C">
      <w:rPr>
        <w:rFonts w:ascii="Arial" w:hAnsi="Arial" w:cs="Arial"/>
        <w:bCs/>
        <w:sz w:val="18"/>
        <w:szCs w:val="16"/>
      </w:rPr>
      <w:t>Przetarg nieograniczony</w:t>
    </w:r>
    <w:r>
      <w:rPr>
        <w:rFonts w:ascii="Arial" w:hAnsi="Arial" w:cs="Arial"/>
        <w:bCs/>
        <w:sz w:val="18"/>
        <w:szCs w:val="16"/>
      </w:rPr>
      <w:t xml:space="preserve"> pn. </w:t>
    </w:r>
    <w:r>
      <w:rPr>
        <w:rFonts w:ascii="Arial" w:hAnsi="Arial" w:cs="Arial"/>
        <w:bCs/>
        <w:sz w:val="18"/>
        <w:szCs w:val="16"/>
      </w:rPr>
      <w:t>,,</w:t>
    </w:r>
    <w:r w:rsidRPr="005D2C5C">
      <w:rPr>
        <w:rFonts w:ascii="Arial" w:hAnsi="Arial" w:cs="Arial"/>
        <w:bCs/>
        <w:sz w:val="18"/>
        <w:szCs w:val="16"/>
      </w:rPr>
      <w:t xml:space="preserve"> </w:t>
    </w:r>
    <w:r w:rsidRPr="002E1042">
      <w:rPr>
        <w:rFonts w:ascii="Arial" w:hAnsi="Arial" w:cs="Arial"/>
        <w:bCs/>
        <w:sz w:val="18"/>
        <w:szCs w:val="16"/>
      </w:rPr>
      <w:t>Odbieranie i zagospodarowanie (odzysk lub unieszkodliwianie) odpadów komunalnych od właścicieli nieruchomości położonych na terenie Gminy Nasielsk</w:t>
    </w:r>
  </w:p>
  <w:p w:rsidR="002E1042" w:rsidRPr="002E1042" w:rsidRDefault="006F5CBF" w:rsidP="002E1042">
    <w:pPr>
      <w:pStyle w:val="Nagwek"/>
      <w:jc w:val="center"/>
      <w:rPr>
        <w:rFonts w:ascii="Arial" w:hAnsi="Arial" w:cs="Arial"/>
        <w:bCs/>
        <w:sz w:val="18"/>
        <w:szCs w:val="16"/>
      </w:rPr>
    </w:pPr>
    <w:r w:rsidRPr="002E1042">
      <w:rPr>
        <w:rFonts w:ascii="Arial" w:hAnsi="Arial" w:cs="Arial"/>
        <w:bCs/>
        <w:sz w:val="18"/>
        <w:szCs w:val="16"/>
      </w:rPr>
      <w:t xml:space="preserve">oraz odpadów zbieranych w Punkcie Selektywnej Zbiórki Odpadów Komunalnych </w:t>
    </w:r>
  </w:p>
  <w:p w:rsidR="00B347E9" w:rsidRPr="00F215DD" w:rsidRDefault="006F5CBF" w:rsidP="002E1042">
    <w:pPr>
      <w:pStyle w:val="Nagwek"/>
      <w:jc w:val="center"/>
    </w:pPr>
    <w:r w:rsidRPr="002E1042">
      <w:rPr>
        <w:rFonts w:ascii="Arial" w:hAnsi="Arial" w:cs="Arial"/>
        <w:bCs/>
        <w:sz w:val="18"/>
        <w:szCs w:val="16"/>
      </w:rPr>
      <w:t>w Nasielsku w 2021 roku</w:t>
    </w:r>
    <w:r>
      <w:rPr>
        <w:rFonts w:ascii="Arial" w:hAnsi="Arial" w:cs="Arial"/>
        <w:bCs/>
        <w:sz w:val="18"/>
        <w:szCs w:val="16"/>
      </w:rPr>
      <w:t>,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D1AC9"/>
    <w:multiLevelType w:val="hybridMultilevel"/>
    <w:tmpl w:val="6A48B202"/>
    <w:lvl w:ilvl="0" w:tplc="376205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867B8"/>
    <w:multiLevelType w:val="hybridMultilevel"/>
    <w:tmpl w:val="40E61072"/>
    <w:lvl w:ilvl="0" w:tplc="691CD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BF"/>
    <w:rsid w:val="006F5CBF"/>
    <w:rsid w:val="00C90565"/>
    <w:rsid w:val="00CA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5C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F5C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5C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F5C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A348-0E81-43B5-B0B8-B17C018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usinowska</dc:creator>
  <cp:lastModifiedBy>Joanna Prusinowska</cp:lastModifiedBy>
  <cp:revision>1</cp:revision>
  <dcterms:created xsi:type="dcterms:W3CDTF">2020-10-27T13:21:00Z</dcterms:created>
  <dcterms:modified xsi:type="dcterms:W3CDTF">2020-10-27T13:23:00Z</dcterms:modified>
</cp:coreProperties>
</file>